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126" w:rsidRDefault="003E5DF0" w:rsidP="003E2D52">
      <w:r>
        <w:rPr>
          <w:noProof/>
        </w:rPr>
        <w:drawing>
          <wp:inline distT="0" distB="0" distL="0" distR="0">
            <wp:extent cx="1527778" cy="1494264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111111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5" cy="150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DF0" w:rsidRDefault="003E5DF0" w:rsidP="003E2D52"/>
    <w:p w:rsidR="00EC71DC" w:rsidRPr="00EC71DC" w:rsidRDefault="00EC71DC" w:rsidP="00DA118D">
      <w:pPr>
        <w:spacing w:line="288" w:lineRule="auto"/>
        <w:rPr>
          <w:sz w:val="24"/>
        </w:rPr>
      </w:pPr>
      <w:r>
        <w:rPr>
          <w:sz w:val="24"/>
        </w:rPr>
        <w:t>Носова Е.</w:t>
      </w:r>
    </w:p>
    <w:p w:rsidR="00EC71DC" w:rsidRPr="00250579" w:rsidRDefault="003E5DF0" w:rsidP="00DA118D">
      <w:pPr>
        <w:spacing w:before="80" w:after="80" w:line="288" w:lineRule="auto"/>
        <w:contextualSpacing/>
        <w:rPr>
          <w:sz w:val="24"/>
        </w:rPr>
      </w:pPr>
      <w:proofErr w:type="spellStart"/>
      <w:r w:rsidRPr="00EC71DC">
        <w:rPr>
          <w:sz w:val="24"/>
          <w:lang w:val="en-US"/>
        </w:rPr>
        <w:t>knosovak</w:t>
      </w:r>
      <w:proofErr w:type="spellEnd"/>
      <w:r w:rsidRPr="00EC71DC">
        <w:rPr>
          <w:sz w:val="24"/>
        </w:rPr>
        <w:t>@</w:t>
      </w:r>
      <w:proofErr w:type="spellStart"/>
      <w:r w:rsidRPr="00EC71DC">
        <w:rPr>
          <w:sz w:val="24"/>
          <w:lang w:val="en-US"/>
        </w:rPr>
        <w:t>gmail</w:t>
      </w:r>
      <w:proofErr w:type="spellEnd"/>
      <w:r w:rsidRPr="00EC71DC">
        <w:rPr>
          <w:sz w:val="24"/>
        </w:rPr>
        <w:t>.</w:t>
      </w:r>
      <w:r w:rsidR="00EC71DC">
        <w:rPr>
          <w:sz w:val="24"/>
          <w:lang w:val="en-US"/>
        </w:rPr>
        <w:t>com</w:t>
      </w:r>
    </w:p>
    <w:p w:rsidR="00EC71DC" w:rsidRDefault="003E5DF0" w:rsidP="00DA118D">
      <w:pPr>
        <w:spacing w:before="80" w:after="80" w:line="288" w:lineRule="auto"/>
        <w:contextualSpacing/>
        <w:rPr>
          <w:sz w:val="24"/>
        </w:rPr>
      </w:pPr>
      <w:r w:rsidRPr="00EC71DC">
        <w:rPr>
          <w:sz w:val="24"/>
        </w:rPr>
        <w:t>+79652662451</w:t>
      </w:r>
    </w:p>
    <w:p w:rsidR="00250579" w:rsidRDefault="003E5DF0" w:rsidP="00250579">
      <w:pPr>
        <w:spacing w:before="80" w:after="80" w:line="288" w:lineRule="auto"/>
        <w:contextualSpacing/>
        <w:rPr>
          <w:sz w:val="24"/>
        </w:rPr>
      </w:pPr>
      <w:r w:rsidRPr="00EC71DC">
        <w:rPr>
          <w:sz w:val="24"/>
        </w:rPr>
        <w:t>Москва</w:t>
      </w:r>
      <w:r w:rsidR="00650FA9">
        <w:br w:type="column"/>
      </w:r>
      <w:r w:rsidR="005768EB" w:rsidRPr="00250579">
        <w:rPr>
          <w:sz w:val="54"/>
          <w:szCs w:val="54"/>
        </w:rPr>
        <w:t>Екатерина Носова</w:t>
      </w:r>
    </w:p>
    <w:p w:rsidR="00250579" w:rsidRPr="00250579" w:rsidRDefault="00250579" w:rsidP="00250579">
      <w:pPr>
        <w:spacing w:before="80" w:after="80" w:line="288" w:lineRule="auto"/>
        <w:contextualSpacing/>
        <w:rPr>
          <w:sz w:val="24"/>
        </w:rPr>
      </w:pPr>
    </w:p>
    <w:p w:rsidR="0066248E" w:rsidRPr="000116D3" w:rsidRDefault="00250579" w:rsidP="005768EB">
      <w:pPr>
        <w:rPr>
          <w:b/>
          <w:color w:val="009193"/>
          <w:sz w:val="26"/>
          <w:szCs w:val="26"/>
        </w:rPr>
      </w:pPr>
      <w:r w:rsidRPr="000116D3">
        <w:rPr>
          <w:b/>
          <w:color w:val="009193"/>
          <w:sz w:val="26"/>
          <w:szCs w:val="26"/>
        </w:rPr>
        <w:t xml:space="preserve">О себе </w:t>
      </w:r>
    </w:p>
    <w:p w:rsidR="00CC2B39" w:rsidRPr="006E2B13" w:rsidRDefault="00CC2B39" w:rsidP="005768EB">
      <w:pPr>
        <w:rPr>
          <w:b/>
          <w:color w:val="521B93"/>
          <w:sz w:val="26"/>
          <w:szCs w:val="26"/>
        </w:rPr>
      </w:pPr>
    </w:p>
    <w:p w:rsidR="009809FB" w:rsidRPr="005D70B4" w:rsidRDefault="00EA0602" w:rsidP="005768EB">
      <w:pPr>
        <w:rPr>
          <w:i/>
          <w:sz w:val="26"/>
          <w:szCs w:val="26"/>
        </w:rPr>
      </w:pPr>
      <w:r w:rsidRPr="00250579">
        <w:rPr>
          <w:sz w:val="26"/>
          <w:szCs w:val="26"/>
        </w:rPr>
        <w:t>Родилась в Москве.</w:t>
      </w:r>
      <w:r w:rsidR="009746AA" w:rsidRPr="00250579">
        <w:rPr>
          <w:sz w:val="26"/>
          <w:szCs w:val="26"/>
        </w:rPr>
        <w:t xml:space="preserve"> С детства интересовалась искусством — рисованием, а позднее ф</w:t>
      </w:r>
      <w:r w:rsidR="00E14773" w:rsidRPr="00250579">
        <w:rPr>
          <w:sz w:val="26"/>
          <w:szCs w:val="26"/>
        </w:rPr>
        <w:t xml:space="preserve">отографией, кино и литературой. </w:t>
      </w:r>
      <w:r w:rsidR="006F1EAE">
        <w:rPr>
          <w:sz w:val="26"/>
          <w:szCs w:val="26"/>
        </w:rPr>
        <w:t>И</w:t>
      </w:r>
      <w:r w:rsidR="005D70B4">
        <w:rPr>
          <w:sz w:val="26"/>
          <w:szCs w:val="26"/>
        </w:rPr>
        <w:t xml:space="preserve">мею развитое воображение и </w:t>
      </w:r>
      <w:r w:rsidR="006D6731">
        <w:rPr>
          <w:sz w:val="26"/>
          <w:szCs w:val="26"/>
        </w:rPr>
        <w:t>яркую</w:t>
      </w:r>
      <w:r w:rsidR="005D70B4">
        <w:rPr>
          <w:sz w:val="26"/>
          <w:szCs w:val="26"/>
        </w:rPr>
        <w:t xml:space="preserve"> фантазию. </w:t>
      </w:r>
      <w:r w:rsidR="005D70B4" w:rsidRPr="005D70B4">
        <w:rPr>
          <w:i/>
          <w:sz w:val="26"/>
          <w:szCs w:val="26"/>
        </w:rPr>
        <w:t xml:space="preserve">Мои </w:t>
      </w:r>
      <w:r w:rsidR="005D70B4">
        <w:rPr>
          <w:i/>
          <w:sz w:val="26"/>
          <w:szCs w:val="26"/>
        </w:rPr>
        <w:t>молодые</w:t>
      </w:r>
      <w:r w:rsidR="005D70B4" w:rsidRPr="005D70B4">
        <w:rPr>
          <w:i/>
          <w:sz w:val="26"/>
          <w:szCs w:val="26"/>
        </w:rPr>
        <w:t xml:space="preserve"> силы могут свернуть горы!</w:t>
      </w:r>
    </w:p>
    <w:p w:rsidR="009809FB" w:rsidRPr="00250579" w:rsidRDefault="009809FB" w:rsidP="005768EB">
      <w:pPr>
        <w:rPr>
          <w:sz w:val="26"/>
          <w:szCs w:val="26"/>
        </w:rPr>
      </w:pPr>
    </w:p>
    <w:p w:rsidR="0066248E" w:rsidRPr="000116D3" w:rsidRDefault="009809FB" w:rsidP="005768EB">
      <w:pPr>
        <w:rPr>
          <w:b/>
          <w:color w:val="009193"/>
          <w:sz w:val="26"/>
          <w:szCs w:val="26"/>
        </w:rPr>
      </w:pPr>
      <w:r w:rsidRPr="000116D3">
        <w:rPr>
          <w:b/>
          <w:color w:val="009193"/>
          <w:sz w:val="26"/>
          <w:szCs w:val="26"/>
        </w:rPr>
        <w:t>Образовани</w:t>
      </w:r>
      <w:r w:rsidR="00AC648E" w:rsidRPr="000116D3">
        <w:rPr>
          <w:b/>
          <w:color w:val="009193"/>
          <w:sz w:val="26"/>
          <w:szCs w:val="26"/>
        </w:rPr>
        <w:t>е</w:t>
      </w:r>
    </w:p>
    <w:p w:rsidR="00CC2B39" w:rsidRPr="00250579" w:rsidRDefault="00CC2B39" w:rsidP="005768EB">
      <w:pPr>
        <w:rPr>
          <w:b/>
          <w:color w:val="521B93"/>
          <w:sz w:val="26"/>
          <w:szCs w:val="26"/>
        </w:rPr>
      </w:pPr>
    </w:p>
    <w:p w:rsidR="0066248E" w:rsidRPr="00250579" w:rsidRDefault="0066248E" w:rsidP="00A76727">
      <w:pPr>
        <w:pStyle w:val="a3"/>
        <w:numPr>
          <w:ilvl w:val="0"/>
          <w:numId w:val="2"/>
        </w:numPr>
        <w:rPr>
          <w:i/>
          <w:sz w:val="26"/>
          <w:szCs w:val="26"/>
        </w:rPr>
      </w:pPr>
      <w:r w:rsidRPr="00250579">
        <w:rPr>
          <w:i/>
          <w:sz w:val="26"/>
          <w:szCs w:val="26"/>
        </w:rPr>
        <w:t xml:space="preserve">2014-2017 </w:t>
      </w:r>
    </w:p>
    <w:p w:rsidR="009809FB" w:rsidRPr="00250579" w:rsidRDefault="0066248E" w:rsidP="005768EB">
      <w:pPr>
        <w:rPr>
          <w:sz w:val="26"/>
          <w:szCs w:val="26"/>
        </w:rPr>
      </w:pPr>
      <w:r w:rsidRPr="00250579">
        <w:rPr>
          <w:sz w:val="26"/>
          <w:szCs w:val="26"/>
        </w:rPr>
        <w:t>Лицей 1525 «</w:t>
      </w:r>
      <w:proofErr w:type="spellStart"/>
      <w:r w:rsidRPr="00250579">
        <w:rPr>
          <w:sz w:val="26"/>
          <w:szCs w:val="26"/>
        </w:rPr>
        <w:t>Красносельский</w:t>
      </w:r>
      <w:proofErr w:type="spellEnd"/>
      <w:r w:rsidRPr="00250579">
        <w:rPr>
          <w:sz w:val="26"/>
          <w:szCs w:val="26"/>
        </w:rPr>
        <w:t xml:space="preserve">» </w:t>
      </w:r>
    </w:p>
    <w:p w:rsidR="00B52EB8" w:rsidRPr="00250579" w:rsidRDefault="00B52EB8" w:rsidP="005768EB">
      <w:pPr>
        <w:rPr>
          <w:sz w:val="26"/>
          <w:szCs w:val="26"/>
        </w:rPr>
      </w:pPr>
      <w:r w:rsidRPr="00250579">
        <w:rPr>
          <w:sz w:val="26"/>
          <w:szCs w:val="26"/>
        </w:rPr>
        <w:t>Гуманитарный факультет</w:t>
      </w:r>
    </w:p>
    <w:p w:rsidR="00EA0602" w:rsidRPr="00250579" w:rsidRDefault="00EA0602" w:rsidP="005768EB">
      <w:pPr>
        <w:rPr>
          <w:sz w:val="26"/>
          <w:szCs w:val="26"/>
        </w:rPr>
      </w:pPr>
    </w:p>
    <w:p w:rsidR="0066248E" w:rsidRPr="00250579" w:rsidRDefault="00805BC5" w:rsidP="00A76727">
      <w:pPr>
        <w:pStyle w:val="a3"/>
        <w:numPr>
          <w:ilvl w:val="0"/>
          <w:numId w:val="2"/>
        </w:numPr>
        <w:rPr>
          <w:i/>
          <w:sz w:val="26"/>
          <w:szCs w:val="26"/>
        </w:rPr>
      </w:pPr>
      <w:r w:rsidRPr="00250579">
        <w:rPr>
          <w:i/>
          <w:sz w:val="26"/>
          <w:szCs w:val="26"/>
        </w:rPr>
        <w:t>2017-</w:t>
      </w:r>
      <w:r w:rsidR="004A4682" w:rsidRPr="00250579">
        <w:rPr>
          <w:i/>
          <w:sz w:val="26"/>
          <w:szCs w:val="26"/>
        </w:rPr>
        <w:t>2021</w:t>
      </w:r>
    </w:p>
    <w:p w:rsidR="00B52EB8" w:rsidRPr="00250579" w:rsidRDefault="00B52EB8" w:rsidP="005768EB">
      <w:pPr>
        <w:rPr>
          <w:sz w:val="26"/>
          <w:szCs w:val="26"/>
        </w:rPr>
      </w:pPr>
      <w:r w:rsidRPr="00250579">
        <w:rPr>
          <w:sz w:val="26"/>
          <w:szCs w:val="26"/>
        </w:rPr>
        <w:t>НИУ ВШЭ</w:t>
      </w:r>
    </w:p>
    <w:p w:rsidR="00B52EB8" w:rsidRPr="00250579" w:rsidRDefault="00B52EB8" w:rsidP="005768EB">
      <w:pPr>
        <w:rPr>
          <w:sz w:val="26"/>
          <w:szCs w:val="26"/>
        </w:rPr>
      </w:pPr>
      <w:r w:rsidRPr="00250579">
        <w:rPr>
          <w:sz w:val="26"/>
          <w:szCs w:val="26"/>
        </w:rPr>
        <w:t>ОП Филология</w:t>
      </w:r>
    </w:p>
    <w:p w:rsidR="00AC648E" w:rsidRPr="00250579" w:rsidRDefault="00AC648E" w:rsidP="005768EB">
      <w:pPr>
        <w:rPr>
          <w:sz w:val="26"/>
          <w:szCs w:val="26"/>
        </w:rPr>
      </w:pPr>
    </w:p>
    <w:p w:rsidR="00A76727" w:rsidRPr="000116D3" w:rsidRDefault="00A76727" w:rsidP="005768EB">
      <w:pPr>
        <w:rPr>
          <w:b/>
          <w:color w:val="009193"/>
          <w:sz w:val="26"/>
          <w:szCs w:val="26"/>
        </w:rPr>
      </w:pPr>
      <w:r w:rsidRPr="000116D3">
        <w:rPr>
          <w:b/>
          <w:color w:val="009193"/>
          <w:sz w:val="26"/>
          <w:szCs w:val="26"/>
        </w:rPr>
        <w:t>Опыт работы</w:t>
      </w:r>
    </w:p>
    <w:p w:rsidR="00FD7E1C" w:rsidRPr="00FD7E1C" w:rsidRDefault="00FD7E1C" w:rsidP="005768EB">
      <w:pPr>
        <w:rPr>
          <w:b/>
          <w:color w:val="009193"/>
          <w:sz w:val="26"/>
          <w:szCs w:val="26"/>
        </w:rPr>
      </w:pPr>
    </w:p>
    <w:p w:rsidR="00FD7E1C" w:rsidRPr="00FD7E1C" w:rsidRDefault="00FD7E1C" w:rsidP="00FD7E1C">
      <w:pPr>
        <w:pStyle w:val="a3"/>
        <w:numPr>
          <w:ilvl w:val="0"/>
          <w:numId w:val="2"/>
        </w:numPr>
        <w:rPr>
          <w:i/>
          <w:sz w:val="26"/>
          <w:szCs w:val="26"/>
        </w:rPr>
      </w:pPr>
      <w:r w:rsidRPr="00FD7E1C">
        <w:rPr>
          <w:i/>
          <w:sz w:val="26"/>
          <w:szCs w:val="26"/>
        </w:rPr>
        <w:t>2015</w:t>
      </w:r>
      <w:r>
        <w:rPr>
          <w:i/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sym w:font="Symbol" w:char="F0BE"/>
      </w:r>
      <w:r>
        <w:rPr>
          <w:sz w:val="26"/>
          <w:szCs w:val="26"/>
          <w:lang w:val="en-US"/>
        </w:rPr>
        <w:t xml:space="preserve"> SMM </w:t>
      </w:r>
      <w:r>
        <w:rPr>
          <w:sz w:val="26"/>
          <w:szCs w:val="26"/>
        </w:rPr>
        <w:t>(аккаунт ресторана)</w:t>
      </w:r>
    </w:p>
    <w:p w:rsidR="00661E96" w:rsidRPr="00FD7E1C" w:rsidRDefault="00061161" w:rsidP="00061161">
      <w:pPr>
        <w:pStyle w:val="a3"/>
        <w:numPr>
          <w:ilvl w:val="0"/>
          <w:numId w:val="2"/>
        </w:numPr>
        <w:rPr>
          <w:sz w:val="26"/>
          <w:szCs w:val="26"/>
        </w:rPr>
      </w:pPr>
      <w:r w:rsidRPr="00250579">
        <w:rPr>
          <w:i/>
          <w:sz w:val="26"/>
          <w:szCs w:val="26"/>
        </w:rPr>
        <w:t>2016</w:t>
      </w:r>
      <w:r w:rsidR="00FD7E1C">
        <w:rPr>
          <w:i/>
          <w:sz w:val="26"/>
          <w:szCs w:val="26"/>
          <w:lang w:val="en-US"/>
        </w:rPr>
        <w:t xml:space="preserve"> </w:t>
      </w:r>
      <w:r w:rsidR="00FD7E1C">
        <w:rPr>
          <w:sz w:val="26"/>
          <w:szCs w:val="26"/>
          <w:lang w:val="en-US"/>
        </w:rPr>
        <w:sym w:font="Symbol" w:char="F0BE"/>
      </w:r>
      <w:r w:rsidR="00FD7E1C">
        <w:rPr>
          <w:i/>
          <w:sz w:val="26"/>
          <w:szCs w:val="26"/>
        </w:rPr>
        <w:t xml:space="preserve"> </w:t>
      </w:r>
      <w:r w:rsidR="00FD7E1C">
        <w:rPr>
          <w:sz w:val="26"/>
          <w:szCs w:val="26"/>
          <w:lang w:val="en-US"/>
        </w:rPr>
        <w:t>C</w:t>
      </w:r>
      <w:r w:rsidR="00661E96" w:rsidRPr="00FD7E1C">
        <w:rPr>
          <w:sz w:val="26"/>
          <w:szCs w:val="26"/>
          <w:lang w:val="en-US"/>
        </w:rPr>
        <w:t>ontent</w:t>
      </w:r>
      <w:r w:rsidR="00661E96" w:rsidRPr="00FD7E1C">
        <w:rPr>
          <w:sz w:val="26"/>
          <w:szCs w:val="26"/>
        </w:rPr>
        <w:t xml:space="preserve"> </w:t>
      </w:r>
      <w:r w:rsidR="00661E96" w:rsidRPr="00FD7E1C">
        <w:rPr>
          <w:sz w:val="26"/>
          <w:szCs w:val="26"/>
          <w:lang w:val="en-US"/>
        </w:rPr>
        <w:t>writer</w:t>
      </w:r>
      <w:r w:rsidR="00FD7E1C">
        <w:rPr>
          <w:sz w:val="26"/>
          <w:szCs w:val="26"/>
        </w:rPr>
        <w:t xml:space="preserve"> (английский язык)</w:t>
      </w:r>
    </w:p>
    <w:p w:rsidR="00661E96" w:rsidRPr="00FD7E1C" w:rsidRDefault="00661E96" w:rsidP="005768EB">
      <w:pPr>
        <w:rPr>
          <w:sz w:val="26"/>
          <w:szCs w:val="26"/>
          <w:lang w:val="en-US"/>
        </w:rPr>
      </w:pPr>
    </w:p>
    <w:p w:rsidR="00061161" w:rsidRPr="000116D3" w:rsidRDefault="00061161" w:rsidP="005768EB">
      <w:pPr>
        <w:rPr>
          <w:b/>
          <w:color w:val="009193"/>
          <w:sz w:val="26"/>
          <w:szCs w:val="26"/>
        </w:rPr>
      </w:pPr>
      <w:r w:rsidRPr="000116D3">
        <w:rPr>
          <w:b/>
          <w:color w:val="009193"/>
          <w:sz w:val="26"/>
          <w:szCs w:val="26"/>
        </w:rPr>
        <w:t>Профессиональные навыки</w:t>
      </w:r>
    </w:p>
    <w:p w:rsidR="00061161" w:rsidRPr="00250579" w:rsidRDefault="00061161" w:rsidP="005768EB">
      <w:pPr>
        <w:rPr>
          <w:b/>
          <w:color w:val="009193"/>
          <w:sz w:val="26"/>
          <w:szCs w:val="26"/>
        </w:rPr>
      </w:pPr>
    </w:p>
    <w:p w:rsidR="0018714C" w:rsidRPr="000116D3" w:rsidRDefault="00651EC2" w:rsidP="005768EB">
      <w:pPr>
        <w:rPr>
          <w:color w:val="009193"/>
          <w:sz w:val="26"/>
          <w:szCs w:val="26"/>
        </w:rPr>
      </w:pPr>
      <w:r w:rsidRPr="000116D3">
        <w:rPr>
          <w:color w:val="009193"/>
          <w:sz w:val="26"/>
          <w:szCs w:val="26"/>
        </w:rPr>
        <w:t>Личные качества:</w:t>
      </w:r>
    </w:p>
    <w:p w:rsidR="00651EC2" w:rsidRPr="00250579" w:rsidRDefault="00651EC2" w:rsidP="005768EB">
      <w:pPr>
        <w:rPr>
          <w:color w:val="009193"/>
          <w:sz w:val="26"/>
          <w:szCs w:val="26"/>
        </w:rPr>
      </w:pPr>
    </w:p>
    <w:p w:rsidR="00651EC2" w:rsidRPr="00250579" w:rsidRDefault="00651EC2" w:rsidP="005001E4">
      <w:pPr>
        <w:rPr>
          <w:sz w:val="26"/>
          <w:szCs w:val="26"/>
        </w:rPr>
      </w:pPr>
      <w:r w:rsidRPr="00250579">
        <w:rPr>
          <w:sz w:val="26"/>
          <w:szCs w:val="26"/>
        </w:rPr>
        <w:t xml:space="preserve">Ответственность, серьезный, но оригинальный подход к делу, внимательность к деталям; любовь к знанию и эстетике, </w:t>
      </w:r>
      <w:r w:rsidR="00B311AB" w:rsidRPr="00250579">
        <w:rPr>
          <w:sz w:val="26"/>
          <w:szCs w:val="26"/>
        </w:rPr>
        <w:t>сильно развитая</w:t>
      </w:r>
      <w:r w:rsidR="00026252" w:rsidRPr="00250579">
        <w:rPr>
          <w:sz w:val="26"/>
          <w:szCs w:val="26"/>
        </w:rPr>
        <w:t xml:space="preserve"> </w:t>
      </w:r>
      <w:proofErr w:type="spellStart"/>
      <w:r w:rsidR="00146399" w:rsidRPr="00250579">
        <w:rPr>
          <w:sz w:val="26"/>
          <w:szCs w:val="26"/>
        </w:rPr>
        <w:t>эмпатия</w:t>
      </w:r>
      <w:proofErr w:type="spellEnd"/>
      <w:r w:rsidR="00146399" w:rsidRPr="00250579">
        <w:rPr>
          <w:sz w:val="26"/>
          <w:szCs w:val="26"/>
        </w:rPr>
        <w:t>, грамотность.</w:t>
      </w:r>
    </w:p>
    <w:p w:rsidR="00B311AB" w:rsidRPr="006E2B13" w:rsidRDefault="00B311AB" w:rsidP="005768EB">
      <w:pPr>
        <w:rPr>
          <w:sz w:val="26"/>
          <w:szCs w:val="26"/>
        </w:rPr>
      </w:pPr>
    </w:p>
    <w:p w:rsidR="0028560C" w:rsidRPr="000116D3" w:rsidRDefault="00B311AB" w:rsidP="00B311AB">
      <w:pPr>
        <w:rPr>
          <w:color w:val="009193"/>
          <w:sz w:val="26"/>
          <w:szCs w:val="26"/>
        </w:rPr>
      </w:pPr>
      <w:r w:rsidRPr="000116D3">
        <w:rPr>
          <w:color w:val="009193"/>
          <w:sz w:val="26"/>
          <w:szCs w:val="26"/>
        </w:rPr>
        <w:t>Владение иностранными языками:</w:t>
      </w:r>
    </w:p>
    <w:tbl>
      <w:tblPr>
        <w:tblStyle w:val="a6"/>
        <w:tblpPr w:leftFromText="180" w:rightFromText="180" w:vertAnchor="text" w:horzAnchor="page" w:tblpX="4946" w:tblpY="250"/>
        <w:tblW w:w="4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6"/>
        <w:gridCol w:w="2486"/>
      </w:tblGrid>
      <w:tr w:rsidR="005001E4" w:rsidTr="005001E4">
        <w:trPr>
          <w:trHeight w:val="507"/>
        </w:trPr>
        <w:tc>
          <w:tcPr>
            <w:tcW w:w="2486" w:type="dxa"/>
          </w:tcPr>
          <w:p w:rsidR="005001E4" w:rsidRPr="000116D3" w:rsidRDefault="005001E4" w:rsidP="005001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2486" w:type="dxa"/>
          </w:tcPr>
          <w:p w:rsidR="005001E4" w:rsidRPr="000116D3" w:rsidRDefault="005001E4" w:rsidP="005001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анцузский язык</w:t>
            </w:r>
          </w:p>
        </w:tc>
      </w:tr>
      <w:tr w:rsidR="005001E4" w:rsidTr="005001E4">
        <w:trPr>
          <w:trHeight w:val="507"/>
        </w:trPr>
        <w:tc>
          <w:tcPr>
            <w:tcW w:w="2486" w:type="dxa"/>
          </w:tcPr>
          <w:p w:rsidR="005001E4" w:rsidRPr="005001E4" w:rsidRDefault="005001E4" w:rsidP="005001E4">
            <w:pPr>
              <w:rPr>
                <w:i/>
                <w:sz w:val="26"/>
                <w:szCs w:val="26"/>
                <w:lang w:val="en-US"/>
              </w:rPr>
            </w:pPr>
            <w:r w:rsidRPr="005001E4">
              <w:rPr>
                <w:i/>
                <w:sz w:val="26"/>
                <w:szCs w:val="26"/>
                <w:lang w:val="en-US"/>
              </w:rPr>
              <w:t>B2-C1</w:t>
            </w:r>
          </w:p>
        </w:tc>
        <w:tc>
          <w:tcPr>
            <w:tcW w:w="2486" w:type="dxa"/>
          </w:tcPr>
          <w:p w:rsidR="005001E4" w:rsidRPr="005001E4" w:rsidRDefault="005001E4" w:rsidP="005001E4">
            <w:pPr>
              <w:rPr>
                <w:i/>
                <w:sz w:val="26"/>
                <w:szCs w:val="26"/>
                <w:lang w:val="en-US"/>
              </w:rPr>
            </w:pPr>
            <w:r w:rsidRPr="005001E4">
              <w:rPr>
                <w:i/>
                <w:sz w:val="26"/>
                <w:szCs w:val="26"/>
                <w:lang w:val="en-US"/>
              </w:rPr>
              <w:t>A2.III</w:t>
            </w:r>
          </w:p>
        </w:tc>
      </w:tr>
    </w:tbl>
    <w:p w:rsidR="000116D3" w:rsidRDefault="000116D3" w:rsidP="000116D3">
      <w:p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  <w:color w:val="353535"/>
          <w:sz w:val="24"/>
        </w:rPr>
      </w:pPr>
    </w:p>
    <w:p w:rsidR="000116D3" w:rsidRDefault="000116D3" w:rsidP="000116D3">
      <w:p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  <w:color w:val="353535"/>
          <w:sz w:val="24"/>
        </w:rPr>
      </w:pPr>
    </w:p>
    <w:p w:rsidR="000116D3" w:rsidRDefault="000116D3" w:rsidP="000116D3">
      <w:p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  <w:color w:val="353535"/>
          <w:sz w:val="24"/>
        </w:rPr>
      </w:pPr>
    </w:p>
    <w:p w:rsidR="000116D3" w:rsidRDefault="000116D3" w:rsidP="000116D3">
      <w:p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  <w:color w:val="353535"/>
          <w:sz w:val="24"/>
        </w:rPr>
      </w:pPr>
    </w:p>
    <w:p w:rsidR="005001E4" w:rsidRDefault="005001E4" w:rsidP="000116D3">
      <w:pPr>
        <w:autoSpaceDE w:val="0"/>
        <w:autoSpaceDN w:val="0"/>
        <w:adjustRightInd w:val="0"/>
        <w:rPr>
          <w:rFonts w:cs="Times New Roman"/>
          <w:b/>
          <w:bCs/>
          <w:color w:val="009193"/>
          <w:sz w:val="26"/>
          <w:szCs w:val="26"/>
        </w:rPr>
      </w:pPr>
    </w:p>
    <w:p w:rsidR="000116D3" w:rsidRPr="000116D3" w:rsidRDefault="000116D3" w:rsidP="000116D3">
      <w:pPr>
        <w:autoSpaceDE w:val="0"/>
        <w:autoSpaceDN w:val="0"/>
        <w:adjustRightInd w:val="0"/>
        <w:rPr>
          <w:rFonts w:cs="Times New Roman"/>
          <w:b/>
          <w:bCs/>
          <w:color w:val="009193"/>
          <w:sz w:val="26"/>
          <w:szCs w:val="26"/>
        </w:rPr>
      </w:pPr>
      <w:r w:rsidRPr="000116D3">
        <w:rPr>
          <w:rFonts w:cs="Times New Roman"/>
          <w:b/>
          <w:bCs/>
          <w:color w:val="009193"/>
          <w:sz w:val="26"/>
          <w:szCs w:val="26"/>
        </w:rPr>
        <w:t>Сфера интересов</w:t>
      </w:r>
    </w:p>
    <w:p w:rsidR="000116D3" w:rsidRPr="000116D3" w:rsidRDefault="000116D3" w:rsidP="000116D3">
      <w:pPr>
        <w:autoSpaceDE w:val="0"/>
        <w:autoSpaceDN w:val="0"/>
        <w:adjustRightInd w:val="0"/>
        <w:rPr>
          <w:rFonts w:cs="Times New Roman"/>
          <w:b/>
          <w:bCs/>
          <w:sz w:val="26"/>
          <w:szCs w:val="26"/>
        </w:rPr>
      </w:pPr>
    </w:p>
    <w:p w:rsidR="000116D3" w:rsidRPr="006E2B13" w:rsidRDefault="000116D3" w:rsidP="000116D3">
      <w:pPr>
        <w:rPr>
          <w:rFonts w:cs="Times New Roman"/>
          <w:sz w:val="26"/>
          <w:szCs w:val="26"/>
        </w:rPr>
      </w:pPr>
      <w:r w:rsidRPr="000116D3">
        <w:rPr>
          <w:rFonts w:cs="Times New Roman"/>
          <w:sz w:val="26"/>
          <w:szCs w:val="26"/>
        </w:rPr>
        <w:t>Письмо (редактирование текстов), киноведение, литературоведение, переводы (в том числе художественные), поэзия, философия</w:t>
      </w:r>
      <w:r w:rsidR="006E2B13" w:rsidRPr="006E2B13">
        <w:rPr>
          <w:rFonts w:cs="Times New Roman"/>
          <w:sz w:val="26"/>
          <w:szCs w:val="26"/>
        </w:rPr>
        <w:t>.</w:t>
      </w:r>
      <w:bookmarkStart w:id="0" w:name="_GoBack"/>
      <w:bookmarkEnd w:id="0"/>
    </w:p>
    <w:sectPr w:rsidR="000116D3" w:rsidRPr="006E2B13" w:rsidSect="005001E4">
      <w:type w:val="continuous"/>
      <w:pgSz w:w="11900" w:h="16840"/>
      <w:pgMar w:top="1134" w:right="850" w:bottom="1134" w:left="1701" w:header="708" w:footer="708" w:gutter="0"/>
      <w:cols w:num="2" w:sep="1" w:space="708" w:equalWidth="0">
        <w:col w:w="2644" w:space="714"/>
        <w:col w:w="599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Основной текст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B2DA4"/>
    <w:multiLevelType w:val="hybridMultilevel"/>
    <w:tmpl w:val="46823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C7168"/>
    <w:multiLevelType w:val="hybridMultilevel"/>
    <w:tmpl w:val="F260C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B3765"/>
    <w:multiLevelType w:val="hybridMultilevel"/>
    <w:tmpl w:val="B89A7A3A"/>
    <w:lvl w:ilvl="0" w:tplc="BEB266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8B7"/>
    <w:rsid w:val="000116D3"/>
    <w:rsid w:val="00023437"/>
    <w:rsid w:val="00026252"/>
    <w:rsid w:val="00034775"/>
    <w:rsid w:val="00037E18"/>
    <w:rsid w:val="00054836"/>
    <w:rsid w:val="00061161"/>
    <w:rsid w:val="00067843"/>
    <w:rsid w:val="000A6DB9"/>
    <w:rsid w:val="000F11A0"/>
    <w:rsid w:val="000F1526"/>
    <w:rsid w:val="0010157C"/>
    <w:rsid w:val="00146399"/>
    <w:rsid w:val="0018714C"/>
    <w:rsid w:val="00250579"/>
    <w:rsid w:val="0028560C"/>
    <w:rsid w:val="00286394"/>
    <w:rsid w:val="002868AD"/>
    <w:rsid w:val="002D48B7"/>
    <w:rsid w:val="00305944"/>
    <w:rsid w:val="003077D5"/>
    <w:rsid w:val="00307F54"/>
    <w:rsid w:val="00320770"/>
    <w:rsid w:val="003E2D52"/>
    <w:rsid w:val="003E5DF0"/>
    <w:rsid w:val="003F1FCF"/>
    <w:rsid w:val="004116BE"/>
    <w:rsid w:val="00440A8D"/>
    <w:rsid w:val="00441FC6"/>
    <w:rsid w:val="004A4682"/>
    <w:rsid w:val="004B56DD"/>
    <w:rsid w:val="005001E4"/>
    <w:rsid w:val="00554B92"/>
    <w:rsid w:val="005768EB"/>
    <w:rsid w:val="0058547A"/>
    <w:rsid w:val="005A6983"/>
    <w:rsid w:val="005D70B4"/>
    <w:rsid w:val="005E0624"/>
    <w:rsid w:val="00605BAF"/>
    <w:rsid w:val="00650FA9"/>
    <w:rsid w:val="00651EC2"/>
    <w:rsid w:val="00661E96"/>
    <w:rsid w:val="0066248E"/>
    <w:rsid w:val="006D6731"/>
    <w:rsid w:val="006E2B13"/>
    <w:rsid w:val="006E6FB9"/>
    <w:rsid w:val="006F0FBB"/>
    <w:rsid w:val="006F1EAE"/>
    <w:rsid w:val="006F7D03"/>
    <w:rsid w:val="007640C7"/>
    <w:rsid w:val="0076725D"/>
    <w:rsid w:val="007A520D"/>
    <w:rsid w:val="007B0329"/>
    <w:rsid w:val="00804E79"/>
    <w:rsid w:val="00805BC5"/>
    <w:rsid w:val="00847BA5"/>
    <w:rsid w:val="00865277"/>
    <w:rsid w:val="00893A29"/>
    <w:rsid w:val="008B26FB"/>
    <w:rsid w:val="008F48DA"/>
    <w:rsid w:val="0090366B"/>
    <w:rsid w:val="009746AA"/>
    <w:rsid w:val="009809FB"/>
    <w:rsid w:val="009E1682"/>
    <w:rsid w:val="00A32778"/>
    <w:rsid w:val="00A76727"/>
    <w:rsid w:val="00AC1A3E"/>
    <w:rsid w:val="00AC648E"/>
    <w:rsid w:val="00AE6465"/>
    <w:rsid w:val="00AF3B85"/>
    <w:rsid w:val="00B311AB"/>
    <w:rsid w:val="00B46211"/>
    <w:rsid w:val="00B52EB8"/>
    <w:rsid w:val="00B72D15"/>
    <w:rsid w:val="00B76D1B"/>
    <w:rsid w:val="00B97958"/>
    <w:rsid w:val="00BC4F9B"/>
    <w:rsid w:val="00BC723F"/>
    <w:rsid w:val="00C14375"/>
    <w:rsid w:val="00C2038A"/>
    <w:rsid w:val="00C42652"/>
    <w:rsid w:val="00C53E21"/>
    <w:rsid w:val="00CC2B39"/>
    <w:rsid w:val="00CD6E16"/>
    <w:rsid w:val="00CF0126"/>
    <w:rsid w:val="00D1025A"/>
    <w:rsid w:val="00D14E21"/>
    <w:rsid w:val="00D64DD4"/>
    <w:rsid w:val="00D73283"/>
    <w:rsid w:val="00D83DDF"/>
    <w:rsid w:val="00DA118D"/>
    <w:rsid w:val="00E14773"/>
    <w:rsid w:val="00EA0602"/>
    <w:rsid w:val="00EB74F8"/>
    <w:rsid w:val="00EC71DC"/>
    <w:rsid w:val="00F37BA2"/>
    <w:rsid w:val="00F40B7E"/>
    <w:rsid w:val="00F419FD"/>
    <w:rsid w:val="00F80ABE"/>
    <w:rsid w:val="00FD3CFC"/>
    <w:rsid w:val="00FD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FD6E02"/>
  <w15:chartTrackingRefBased/>
  <w15:docId w15:val="{D5496ECC-54CD-CB48-AD94-C5100806D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 (Основной текст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7B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7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7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47B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A767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26FB"/>
    <w:rPr>
      <w:rFonts w:cs="Times New Roman"/>
      <w:sz w:val="26"/>
      <w:szCs w:val="2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6FB"/>
    <w:rPr>
      <w:rFonts w:cs="Times New Roman"/>
      <w:sz w:val="26"/>
      <w:szCs w:val="26"/>
    </w:rPr>
  </w:style>
  <w:style w:type="table" w:styleId="a6">
    <w:name w:val="Table Grid"/>
    <w:basedOn w:val="a1"/>
    <w:uiPriority w:val="39"/>
    <w:rsid w:val="00011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E8E466-43CC-DE4B-B4B8-DB37BCF0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3</cp:revision>
  <cp:lastPrinted>2018-01-29T17:27:00Z</cp:lastPrinted>
  <dcterms:created xsi:type="dcterms:W3CDTF">2018-01-29T17:28:00Z</dcterms:created>
  <dcterms:modified xsi:type="dcterms:W3CDTF">2018-01-29T17:30:00Z</dcterms:modified>
</cp:coreProperties>
</file>